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7723"/>
      </w:tblGrid>
      <w:tr w:rsidR="00FF731B" w14:paraId="2D7DCD23" w14:textId="77777777" w:rsidTr="0085439E">
        <w:tc>
          <w:tcPr>
            <w:tcW w:w="1696" w:type="dxa"/>
          </w:tcPr>
          <w:p w14:paraId="391E2783" w14:textId="77777777" w:rsidR="00FF731B" w:rsidRDefault="00FF731B" w:rsidP="0085439E">
            <w:pPr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2E6CB8"/>
                <w:sz w:val="20"/>
                <w:szCs w:val="20"/>
              </w:rPr>
              <w:drawing>
                <wp:inline distT="0" distB="0" distL="0" distR="0" wp14:anchorId="4E338B8F" wp14:editId="2A7DD09B">
                  <wp:extent cx="858741" cy="4089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11" cy="42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3" w:type="dxa"/>
          </w:tcPr>
          <w:p w14:paraId="54DE9FDF" w14:textId="77777777" w:rsidR="00FF731B" w:rsidRPr="00741EAA" w:rsidRDefault="00FF731B" w:rsidP="0085439E">
            <w:pPr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</w:pP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>ООО «ЮниСервис</w:t>
            </w:r>
            <w:r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>Пак</w:t>
            </w: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>»</w:t>
            </w:r>
          </w:p>
          <w:p w14:paraId="7BA816E8" w14:textId="34AA4E2C" w:rsidR="00FF731B" w:rsidRPr="00941D54" w:rsidRDefault="00FF731B" w:rsidP="0085439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 xml:space="preserve">Юр. адрес: </w:t>
            </w:r>
            <w:r w:rsidR="00941D54" w:rsidRPr="00941D54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  <w:shd w:val="clear" w:color="auto" w:fill="FFFFFF"/>
              </w:rPr>
              <w:t xml:space="preserve">117405, г. Москва, </w:t>
            </w:r>
            <w:proofErr w:type="spellStart"/>
            <w:r w:rsidR="00941D54" w:rsidRPr="00941D54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  <w:shd w:val="clear" w:color="auto" w:fill="FFFFFF"/>
              </w:rPr>
              <w:t>вн.тер.г</w:t>
            </w:r>
            <w:proofErr w:type="spellEnd"/>
            <w:r w:rsidR="00941D54" w:rsidRPr="00941D54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  <w:shd w:val="clear" w:color="auto" w:fill="FFFFFF"/>
              </w:rPr>
              <w:t xml:space="preserve">. муниципальный округ Чертаново Южное, ул. Кирпичные Выемки, д. 2, к. 1, </w:t>
            </w:r>
            <w:proofErr w:type="spellStart"/>
            <w:r w:rsidR="00941D54" w:rsidRPr="00941D54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  <w:shd w:val="clear" w:color="auto" w:fill="FFFFFF"/>
              </w:rPr>
              <w:t>помещ</w:t>
            </w:r>
            <w:proofErr w:type="spellEnd"/>
            <w:r w:rsidR="00941D54" w:rsidRPr="00941D54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  <w:shd w:val="clear" w:color="auto" w:fill="FFFFFF"/>
              </w:rPr>
              <w:t>. 48/12</w:t>
            </w:r>
          </w:p>
          <w:p w14:paraId="7A83CDDF" w14:textId="77777777" w:rsidR="00FF731B" w:rsidRDefault="00FF731B" w:rsidP="0085439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</w:pPr>
            <w:r w:rsidRPr="00741EAA">
              <w:rPr>
                <w:rFonts w:ascii="Times New Roman" w:hAnsi="Times New Roman" w:cs="Times New Roman"/>
                <w:b/>
                <w:bCs/>
                <w:color w:val="2E6CB8"/>
                <w:sz w:val="20"/>
                <w:szCs w:val="20"/>
              </w:rPr>
              <w:t xml:space="preserve">ИНН 9724059076 КПП 772401001 </w:t>
            </w: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  <w:lang w:val="en-US"/>
              </w:rPr>
              <w:t>e</w:t>
            </w: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>-</w:t>
            </w: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>:</w:t>
            </w: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 xml:space="preserve"> </w:t>
            </w:r>
            <w:hyperlink r:id="rId6" w:history="1"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nfo</w:t>
              </w:r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spack</w:t>
              </w:r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 xml:space="preserve">   </w:t>
            </w:r>
            <w:hyperlink r:id="rId7" w:history="1"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spack</w:t>
              </w:r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A43E2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 xml:space="preserve">   </w:t>
            </w: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>тел./факс</w:t>
            </w:r>
            <w:r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 xml:space="preserve">: +7 </w:t>
            </w: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 xml:space="preserve">(495) 955-90-60 </w:t>
            </w:r>
          </w:p>
        </w:tc>
      </w:tr>
    </w:tbl>
    <w:p w14:paraId="2064F697" w14:textId="5BA8EA30" w:rsidR="00382E43" w:rsidRDefault="00382E43"/>
    <w:p w14:paraId="600069A0" w14:textId="416AB81E" w:rsidR="003A1DD8" w:rsidRDefault="003A1DD8" w:rsidP="003A1DD8">
      <w:pPr>
        <w:tabs>
          <w:tab w:val="left" w:pos="6348"/>
        </w:tabs>
        <w:spacing w:after="0" w:line="288" w:lineRule="auto"/>
        <w:rPr>
          <w:rFonts w:ascii="Times New Roman;Arial" w:hAnsi="Times New Roman;Arial" w:cs="Mangal" w:hint="eastAsia"/>
          <w:b/>
          <w:bCs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>ООО «</w:t>
      </w:r>
      <w:r w:rsidR="000E17BB"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>ЗТИ Групп</w:t>
      </w:r>
      <w:r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>»</w:t>
      </w:r>
      <w:r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ab/>
        <w:t xml:space="preserve">     </w:t>
      </w:r>
      <w:r w:rsidR="00941D54"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 xml:space="preserve">        </w:t>
      </w:r>
      <w:r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 xml:space="preserve">        </w:t>
      </w:r>
      <w:r w:rsidR="00646D7B"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>0</w:t>
      </w:r>
      <w:r w:rsidR="000E17BB"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>5</w:t>
      </w:r>
      <w:r w:rsidR="0078418C"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646D7B"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>марта</w:t>
      </w:r>
      <w:r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 xml:space="preserve"> 202</w:t>
      </w:r>
      <w:r w:rsidR="00941D54"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>6</w:t>
      </w:r>
      <w:r>
        <w:rPr>
          <w:rFonts w:ascii="Times New Roman;Arial" w:hAnsi="Times New Roman;Arial" w:cs="Mangal"/>
          <w:b/>
          <w:bCs/>
          <w:color w:val="000000"/>
          <w:kern w:val="2"/>
          <w:sz w:val="20"/>
          <w:szCs w:val="20"/>
          <w:lang w:eastAsia="zh-CN" w:bidi="hi-IN"/>
        </w:rPr>
        <w:t xml:space="preserve"> г.</w:t>
      </w:r>
    </w:p>
    <w:p w14:paraId="30CA54FC" w14:textId="77777777" w:rsidR="003A1DD8" w:rsidRDefault="003A1DD8" w:rsidP="003A1DD8">
      <w:pPr>
        <w:pStyle w:val="a7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14:paraId="5D2B147F" w14:textId="77777777" w:rsidR="003A1DD8" w:rsidRDefault="003A1DD8" w:rsidP="003A1DD8">
      <w:pPr>
        <w:pStyle w:val="a7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58BE3AE1" w14:textId="36263B61" w:rsidR="003A1DD8" w:rsidRDefault="003A1DD8" w:rsidP="003A1DD8">
      <w:pPr>
        <w:pStyle w:val="a7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Добрый день!</w:t>
      </w:r>
    </w:p>
    <w:p w14:paraId="14E5B56A" w14:textId="77777777" w:rsidR="003A1DD8" w:rsidRDefault="003A1DD8" w:rsidP="003A1DD8">
      <w:pPr>
        <w:pStyle w:val="a7"/>
        <w:ind w:firstLine="284"/>
        <w:rPr>
          <w:rFonts w:ascii="Times New Roman" w:hAnsi="Times New Roman" w:cs="Times New Roman"/>
          <w:sz w:val="20"/>
          <w:szCs w:val="20"/>
        </w:rPr>
      </w:pPr>
    </w:p>
    <w:p w14:paraId="4B6D57A8" w14:textId="77777777" w:rsidR="003A1DD8" w:rsidRDefault="003A1DD8" w:rsidP="003A1DD8">
      <w:pPr>
        <w:pStyle w:val="a7"/>
        <w:ind w:firstLine="284"/>
        <w:rPr>
          <w:rFonts w:ascii="Times New Roman" w:hAnsi="Times New Roman" w:cs="Times New Roman"/>
          <w:sz w:val="20"/>
          <w:szCs w:val="20"/>
        </w:rPr>
      </w:pPr>
    </w:p>
    <w:p w14:paraId="5A356AAC" w14:textId="6753BB26" w:rsidR="00646D7B" w:rsidRDefault="003A1DD8" w:rsidP="003A1DD8">
      <w:pPr>
        <w:pStyle w:val="a7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0E17BB">
        <w:rPr>
          <w:rFonts w:ascii="Times New Roman" w:hAnsi="Times New Roman" w:cs="Times New Roman"/>
          <w:sz w:val="20"/>
          <w:szCs w:val="20"/>
        </w:rPr>
        <w:t xml:space="preserve">Компания </w:t>
      </w:r>
      <w:r w:rsidR="00646D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ЮниСервис</w:t>
      </w:r>
      <w:r w:rsidR="00FF731B">
        <w:rPr>
          <w:rFonts w:ascii="Times New Roman" w:hAnsi="Times New Roman" w:cs="Times New Roman"/>
          <w:sz w:val="20"/>
          <w:szCs w:val="20"/>
        </w:rPr>
        <w:t>Пак</w:t>
      </w:r>
      <w:r>
        <w:rPr>
          <w:rFonts w:ascii="Times New Roman" w:hAnsi="Times New Roman" w:cs="Times New Roman"/>
          <w:sz w:val="20"/>
          <w:szCs w:val="20"/>
        </w:rPr>
        <w:t xml:space="preserve">» предлагает Вам рассмотреть возможность </w:t>
      </w:r>
    </w:p>
    <w:p w14:paraId="104C96B6" w14:textId="77777777" w:rsidR="00646D7B" w:rsidRDefault="00646D7B" w:rsidP="003A1DD8">
      <w:pPr>
        <w:pStyle w:val="a7"/>
        <w:ind w:firstLine="284"/>
        <w:rPr>
          <w:rFonts w:ascii="Times New Roman" w:hAnsi="Times New Roman" w:cs="Times New Roman"/>
          <w:sz w:val="20"/>
          <w:szCs w:val="20"/>
        </w:rPr>
      </w:pPr>
    </w:p>
    <w:p w14:paraId="2459C655" w14:textId="301A5EC8" w:rsidR="003A1DD8" w:rsidRDefault="003A1DD8" w:rsidP="003A1DD8">
      <w:pPr>
        <w:pStyle w:val="a7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упки: </w:t>
      </w:r>
    </w:p>
    <w:p w14:paraId="231A7223" w14:textId="77777777" w:rsidR="003A1DD8" w:rsidRDefault="003A1DD8" w:rsidP="003A1DD8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8997897" w14:textId="77777777" w:rsidR="003A1DD8" w:rsidRDefault="003A1DD8" w:rsidP="003A1DD8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2B40475" w14:textId="77777777" w:rsidR="003A1DD8" w:rsidRDefault="003A1DD8" w:rsidP="003A1DD8">
      <w:pPr>
        <w:pStyle w:val="a7"/>
        <w:ind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3713"/>
        <w:gridCol w:w="709"/>
        <w:gridCol w:w="2409"/>
        <w:gridCol w:w="1701"/>
      </w:tblGrid>
      <w:tr w:rsidR="003A1DD8" w14:paraId="33ACDE48" w14:textId="77777777" w:rsidTr="00FF731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E0E9" w14:textId="77777777" w:rsidR="003A1DD8" w:rsidRDefault="003A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0D68" w14:textId="77777777" w:rsidR="003A1DD8" w:rsidRDefault="003A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228E" w14:textId="77777777" w:rsidR="003A1DD8" w:rsidRDefault="003A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57E8" w14:textId="77777777" w:rsidR="003A1DD8" w:rsidRDefault="003A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гружаем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5393" w14:textId="6FECDB2C" w:rsidR="003A1DD8" w:rsidRDefault="003A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в рублях, с учетом НДС 2</w:t>
            </w:r>
            <w:r w:rsidR="00354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A1DD8" w14:paraId="413CF6CF" w14:textId="77777777" w:rsidTr="00FF731B">
        <w:trPr>
          <w:trHeight w:val="6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4C9F" w14:textId="77777777" w:rsidR="003A1DD8" w:rsidRDefault="003A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4731345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9BC0" w14:textId="5A2195A7" w:rsidR="00646D7B" w:rsidRDefault="00A17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шинная</w:t>
            </w:r>
            <w:r w:rsidR="00646D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6D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A1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тч</w:t>
            </w:r>
            <w:proofErr w:type="spellEnd"/>
            <w:r w:rsidR="003A1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ленка</w:t>
            </w:r>
          </w:p>
          <w:p w14:paraId="4A0028C8" w14:textId="2C7E2D81" w:rsidR="003A1DD8" w:rsidRDefault="003A1D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46D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00мм </w:t>
            </w:r>
            <w:r w:rsidR="00A177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км </w:t>
            </w:r>
            <w:r w:rsidR="00A177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г </w:t>
            </w:r>
            <w:r w:rsidR="00646D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то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="00A177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17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77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6344" w14:textId="33C3D081" w:rsidR="003A1DD8" w:rsidRDefault="00A17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DCAD" w14:textId="2256F0C3" w:rsidR="003A1DD8" w:rsidRDefault="0064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A177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палл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90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177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р</w:t>
            </w:r>
            <w:r w:rsidR="00D504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ков</w:t>
            </w:r>
            <w:r w:rsidR="00F90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C2CD" w14:textId="478A67B2" w:rsidR="003A1DD8" w:rsidRDefault="00A17776">
            <w:pPr>
              <w:ind w:left="-391" w:firstLine="3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646D7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A17776" w14:paraId="651F8949" w14:textId="77777777" w:rsidTr="00FF731B">
        <w:trPr>
          <w:trHeight w:val="6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F9E" w14:textId="05E2A65E" w:rsidR="00A17776" w:rsidRDefault="00A17776" w:rsidP="00A1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28D" w14:textId="77777777" w:rsidR="00A17776" w:rsidRDefault="00A17776" w:rsidP="00A17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ет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ленка</w:t>
            </w:r>
          </w:p>
          <w:p w14:paraId="473CBBD8" w14:textId="15CF216C" w:rsidR="00A17776" w:rsidRDefault="00A17776" w:rsidP="00A17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500мм 17 мкм 2,0 кг нетто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970" w14:textId="3C120CED" w:rsidR="00A17776" w:rsidRDefault="00D504F1" w:rsidP="00A17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412" w14:textId="63CE3015" w:rsidR="00A17776" w:rsidRDefault="00A17776" w:rsidP="00A17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(</w:t>
            </w:r>
            <w:r w:rsidR="00297D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кор.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D671" w14:textId="4203AFBC" w:rsidR="00A17776" w:rsidRDefault="00D504F1" w:rsidP="00A17776">
            <w:pPr>
              <w:ind w:left="-391" w:firstLine="3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  <w:r w:rsidR="00A1777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A17776" w14:paraId="184AA3BC" w14:textId="77777777" w:rsidTr="00FF731B">
        <w:trPr>
          <w:trHeight w:val="6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1EB5" w14:textId="0F482750" w:rsidR="00A17776" w:rsidRDefault="00A17776" w:rsidP="00A1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AE9" w14:textId="588C5DA3" w:rsidR="00A17776" w:rsidRDefault="00A17776" w:rsidP="00A17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та клейкая упаковочная 48мм*45мкм, 6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3F96" w14:textId="1BF1136E" w:rsidR="00A17776" w:rsidRDefault="00A17776" w:rsidP="00A17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98B" w14:textId="0A8314F1" w:rsidR="00A17776" w:rsidRDefault="00A17776" w:rsidP="00A17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(36ш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A15A" w14:textId="350A265F" w:rsidR="00A17776" w:rsidRDefault="00D504F1" w:rsidP="00A17776">
            <w:pPr>
              <w:ind w:left="-391" w:firstLine="3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A1777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bookmarkEnd w:id="0"/>
    </w:tbl>
    <w:p w14:paraId="5AD52FD9" w14:textId="77777777" w:rsidR="003A1DD8" w:rsidRDefault="003A1DD8" w:rsidP="003A1DD8">
      <w:pPr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</w:p>
    <w:p w14:paraId="3F999111" w14:textId="77777777" w:rsidR="003A1DD8" w:rsidRPr="00D81DF2" w:rsidRDefault="003A1DD8" w:rsidP="003A1DD8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81D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</w:t>
      </w:r>
      <w:proofErr w:type="spellStart"/>
      <w:r w:rsidRPr="00D81DF2">
        <w:rPr>
          <w:rFonts w:ascii="Times New Roman" w:hAnsi="Times New Roman" w:cs="Times New Roman"/>
          <w:sz w:val="20"/>
          <w:szCs w:val="20"/>
          <w:shd w:val="clear" w:color="auto" w:fill="FFFFFF"/>
        </w:rPr>
        <w:t>Стретч</w:t>
      </w:r>
      <w:proofErr w:type="spellEnd"/>
      <w:r w:rsidRPr="00D81DF2">
        <w:rPr>
          <w:rFonts w:ascii="Times New Roman" w:hAnsi="Times New Roman" w:cs="Times New Roman"/>
          <w:sz w:val="20"/>
          <w:szCs w:val="20"/>
          <w:shd w:val="clear" w:color="auto" w:fill="FFFFFF"/>
        </w:rPr>
        <w:t>-пленка изготовлена только из первичного импортного сырья.</w:t>
      </w:r>
    </w:p>
    <w:p w14:paraId="015F0EF9" w14:textId="151801AF" w:rsidR="003A1DD8" w:rsidRPr="00D81DF2" w:rsidRDefault="003A1DD8" w:rsidP="003A1DD8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81D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ловия оплаты - </w:t>
      </w:r>
      <w:r w:rsidR="001E334C">
        <w:rPr>
          <w:rFonts w:ascii="Times New Roman" w:hAnsi="Times New Roman" w:cs="Times New Roman"/>
          <w:sz w:val="20"/>
          <w:szCs w:val="20"/>
        </w:rPr>
        <w:t>100</w:t>
      </w:r>
      <w:r w:rsidR="00646D7B" w:rsidRPr="00646D7B">
        <w:rPr>
          <w:rFonts w:ascii="Times New Roman" w:hAnsi="Times New Roman" w:cs="Times New Roman"/>
          <w:sz w:val="20"/>
          <w:szCs w:val="20"/>
        </w:rPr>
        <w:t>% предоплат</w:t>
      </w:r>
      <w:r w:rsidR="00646D7B">
        <w:rPr>
          <w:rFonts w:ascii="Times New Roman" w:hAnsi="Times New Roman" w:cs="Times New Roman"/>
          <w:sz w:val="20"/>
          <w:szCs w:val="20"/>
        </w:rPr>
        <w:t>а</w:t>
      </w:r>
      <w:r w:rsidRPr="00D81DF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2F10ABC" w14:textId="77777777" w:rsidR="00646D7B" w:rsidRDefault="003A1DD8" w:rsidP="003A1DD8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81D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Цена указана с учетом доставки продукции на Ваш склад </w:t>
      </w:r>
      <w:r w:rsidR="00646D7B">
        <w:rPr>
          <w:rFonts w:ascii="Times New Roman" w:hAnsi="Times New Roman" w:cs="Times New Roman"/>
          <w:sz w:val="20"/>
          <w:szCs w:val="20"/>
          <w:shd w:val="clear" w:color="auto" w:fill="FFFFFF"/>
        </w:rPr>
        <w:t>по адресу:</w:t>
      </w:r>
    </w:p>
    <w:p w14:paraId="36CE191C" w14:textId="0325B1D9" w:rsidR="003A1DD8" w:rsidRPr="000E17BB" w:rsidRDefault="003A1DD8" w:rsidP="000E17BB">
      <w:pPr>
        <w:pStyle w:val="contactsblockcontent"/>
        <w:shd w:val="clear" w:color="auto" w:fill="FFFFFF"/>
        <w:textAlignment w:val="baseline"/>
        <w:rPr>
          <w:rFonts w:eastAsia="SimSun"/>
          <w:sz w:val="20"/>
          <w:szCs w:val="20"/>
          <w:shd w:val="clear" w:color="auto" w:fill="FFFFFF"/>
          <w:lang w:eastAsia="en-US"/>
        </w:rPr>
      </w:pPr>
      <w:r w:rsidRPr="00D81DF2">
        <w:rPr>
          <w:sz w:val="20"/>
          <w:szCs w:val="20"/>
          <w:shd w:val="clear" w:color="auto" w:fill="FFFFFF"/>
        </w:rPr>
        <w:t xml:space="preserve"> </w:t>
      </w:r>
      <w:r w:rsidR="000E17BB">
        <w:rPr>
          <w:sz w:val="20"/>
          <w:szCs w:val="20"/>
          <w:shd w:val="clear" w:color="auto" w:fill="FFFFFF"/>
        </w:rPr>
        <w:t xml:space="preserve">                      </w:t>
      </w:r>
      <w:r w:rsidR="00297D3A" w:rsidRPr="000E17BB">
        <w:rPr>
          <w:rFonts w:eastAsia="SimSun"/>
          <w:sz w:val="20"/>
          <w:szCs w:val="20"/>
          <w:shd w:val="clear" w:color="auto" w:fill="FFFFFF"/>
          <w:lang w:eastAsia="en-US"/>
        </w:rPr>
        <w:t>Московская область,</w:t>
      </w:r>
      <w:r w:rsidR="005D7C1F" w:rsidRPr="000E17BB">
        <w:rPr>
          <w:rFonts w:eastAsia="SimSun"/>
          <w:sz w:val="20"/>
          <w:szCs w:val="20"/>
          <w:shd w:val="clear" w:color="auto" w:fill="FFFFFF"/>
          <w:lang w:eastAsia="en-US"/>
        </w:rPr>
        <w:t> </w:t>
      </w:r>
      <w:r w:rsidR="00297D3A" w:rsidRPr="000E17BB">
        <w:rPr>
          <w:rFonts w:eastAsia="SimSun"/>
          <w:sz w:val="20"/>
          <w:szCs w:val="20"/>
          <w:shd w:val="clear" w:color="auto" w:fill="FFFFFF"/>
          <w:lang w:eastAsia="en-US"/>
        </w:rPr>
        <w:t>г. </w:t>
      </w:r>
      <w:r w:rsidR="000E17BB" w:rsidRPr="000E17BB">
        <w:rPr>
          <w:rFonts w:eastAsia="SimSun"/>
          <w:sz w:val="20"/>
          <w:szCs w:val="20"/>
          <w:shd w:val="clear" w:color="auto" w:fill="FFFFFF"/>
          <w:lang w:eastAsia="en-US"/>
        </w:rPr>
        <w:t>городской округ Истра,</w:t>
      </w:r>
      <w:r w:rsidR="000E17BB">
        <w:rPr>
          <w:rFonts w:eastAsia="SimSun"/>
          <w:sz w:val="20"/>
          <w:szCs w:val="20"/>
          <w:shd w:val="clear" w:color="auto" w:fill="FFFFFF"/>
          <w:lang w:eastAsia="en-US"/>
        </w:rPr>
        <w:t xml:space="preserve"> </w:t>
      </w:r>
      <w:r w:rsidR="000E17BB" w:rsidRPr="000E17BB">
        <w:rPr>
          <w:rFonts w:eastAsia="SimSun"/>
          <w:sz w:val="20"/>
          <w:szCs w:val="20"/>
          <w:shd w:val="clear" w:color="auto" w:fill="FFFFFF"/>
          <w:lang w:eastAsia="en-US"/>
        </w:rPr>
        <w:t>с. Павловская Слобода, ул. Ленина, 80.</w:t>
      </w:r>
    </w:p>
    <w:p w14:paraId="1BA618EC" w14:textId="12CE97DD" w:rsidR="003A1DD8" w:rsidRPr="00D81DF2" w:rsidRDefault="003A1DD8" w:rsidP="003A1DD8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81D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рок поставки – </w:t>
      </w:r>
      <w:r w:rsidR="00646D7B">
        <w:rPr>
          <w:rFonts w:ascii="Times New Roman" w:hAnsi="Times New Roman" w:cs="Times New Roman"/>
          <w:sz w:val="20"/>
          <w:szCs w:val="20"/>
          <w:shd w:val="clear" w:color="auto" w:fill="FFFFFF"/>
        </w:rPr>
        <w:t>1-2</w:t>
      </w:r>
      <w:r w:rsidRPr="00D81D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н</w:t>
      </w:r>
      <w:r w:rsidR="00646D7B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Pr="00D81D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момента </w:t>
      </w:r>
      <w:r w:rsidR="00646D7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ступления </w:t>
      </w:r>
      <w:r w:rsidR="001E33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едоплаты </w:t>
      </w:r>
      <w:r w:rsidR="00646D7B">
        <w:rPr>
          <w:rFonts w:ascii="Times New Roman" w:hAnsi="Times New Roman" w:cs="Times New Roman"/>
          <w:sz w:val="20"/>
          <w:szCs w:val="20"/>
          <w:shd w:val="clear" w:color="auto" w:fill="FFFFFF"/>
        </w:rPr>
        <w:t>на р/с Продавца</w:t>
      </w:r>
      <w:r w:rsidRPr="00D81DF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09A937A" w14:textId="77777777" w:rsidR="002510CD" w:rsidRPr="00D81DF2" w:rsidRDefault="002510CD" w:rsidP="00302EFF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8A99B07" w14:textId="77777777" w:rsidR="000703B2" w:rsidRPr="000703B2" w:rsidRDefault="000703B2" w:rsidP="000703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>С наилучшими пожеланиями,</w:t>
      </w:r>
    </w:p>
    <w:p w14:paraId="7DAD3EE5" w14:textId="52A8C212" w:rsidR="000703B2" w:rsidRPr="000703B2" w:rsidRDefault="005D7C1F" w:rsidP="000703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Елена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Купчикова</w:t>
      </w:r>
      <w:proofErr w:type="spellEnd"/>
      <w:r w:rsidR="000703B2"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14:paraId="7A52D1D9" w14:textId="67E29B41" w:rsidR="000703B2" w:rsidRPr="000703B2" w:rsidRDefault="005D7C1F" w:rsidP="000703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Менеджер по продажам,</w:t>
      </w:r>
    </w:p>
    <w:p w14:paraId="56495902" w14:textId="0626279B" w:rsidR="000703B2" w:rsidRPr="000703B2" w:rsidRDefault="000703B2" w:rsidP="000703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>ООО «ЮниСервис</w:t>
      </w:r>
      <w:r w:rsidR="00FF731B">
        <w:rPr>
          <w:rFonts w:ascii="Times New Roman" w:eastAsia="Calibri" w:hAnsi="Times New Roman" w:cs="Times New Roman"/>
          <w:sz w:val="20"/>
          <w:szCs w:val="20"/>
          <w:lang w:eastAsia="ru-RU"/>
        </w:rPr>
        <w:t>Пак</w:t>
      </w:r>
      <w:r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14:paraId="56E88036" w14:textId="7BC05D3F" w:rsidR="000703B2" w:rsidRPr="000703B2" w:rsidRDefault="000703B2" w:rsidP="000703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>+7(495)955-90-60 доб. 8</w:t>
      </w:r>
      <w:r w:rsidR="005D7C1F">
        <w:rPr>
          <w:rFonts w:ascii="Times New Roman" w:eastAsia="Calibri" w:hAnsi="Times New Roman" w:cs="Times New Roman"/>
          <w:sz w:val="20"/>
          <w:szCs w:val="20"/>
          <w:lang w:eastAsia="ru-RU"/>
        </w:rPr>
        <w:t>11</w:t>
      </w:r>
    </w:p>
    <w:p w14:paraId="308B7355" w14:textId="7BE3D22D" w:rsidR="000703B2" w:rsidRPr="000703B2" w:rsidRDefault="000703B2" w:rsidP="000703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>+7(</w:t>
      </w:r>
      <w:r w:rsidR="005D7C1F">
        <w:rPr>
          <w:rFonts w:ascii="Times New Roman" w:eastAsia="Calibri" w:hAnsi="Times New Roman" w:cs="Times New Roman"/>
          <w:sz w:val="20"/>
          <w:szCs w:val="20"/>
          <w:lang w:eastAsia="ru-RU"/>
        </w:rPr>
        <w:t>926</w:t>
      </w:r>
      <w:r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5D7C1F">
        <w:rPr>
          <w:rFonts w:ascii="Times New Roman" w:eastAsia="Calibri" w:hAnsi="Times New Roman" w:cs="Times New Roman"/>
          <w:sz w:val="20"/>
          <w:szCs w:val="20"/>
          <w:lang w:eastAsia="ru-RU"/>
        </w:rPr>
        <w:t>194</w:t>
      </w:r>
      <w:r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="005D7C1F">
        <w:rPr>
          <w:rFonts w:ascii="Times New Roman" w:eastAsia="Calibri" w:hAnsi="Times New Roman" w:cs="Times New Roman"/>
          <w:sz w:val="20"/>
          <w:szCs w:val="20"/>
          <w:lang w:eastAsia="ru-RU"/>
        </w:rPr>
        <w:t>04</w:t>
      </w:r>
      <w:r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="005D7C1F">
        <w:rPr>
          <w:rFonts w:ascii="Times New Roman" w:eastAsia="Calibri" w:hAnsi="Times New Roman" w:cs="Times New Roman"/>
          <w:sz w:val="20"/>
          <w:szCs w:val="20"/>
          <w:lang w:eastAsia="ru-RU"/>
        </w:rPr>
        <w:t>49</w:t>
      </w:r>
    </w:p>
    <w:p w14:paraId="70D443F1" w14:textId="00CA145E" w:rsidR="000703B2" w:rsidRPr="000703B2" w:rsidRDefault="000E17BB" w:rsidP="000703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hyperlink r:id="rId8" w:history="1">
        <w:r w:rsidR="000703B2" w:rsidRPr="000703B2">
          <w:rPr>
            <w:rFonts w:ascii="Times New Roman" w:eastAsia="Calibri" w:hAnsi="Times New Roman" w:cs="Times New Roman"/>
            <w:sz w:val="20"/>
            <w:szCs w:val="20"/>
            <w:u w:val="single"/>
            <w:lang w:val="en-US" w:eastAsia="ru-RU"/>
          </w:rPr>
          <w:t>drp</w:t>
        </w:r>
        <w:r w:rsidR="000703B2" w:rsidRPr="000703B2">
          <w:rPr>
            <w:rFonts w:ascii="Times New Roman" w:eastAsia="Calibri" w:hAnsi="Times New Roman" w:cs="Times New Roman"/>
            <w:sz w:val="20"/>
            <w:szCs w:val="20"/>
            <w:u w:val="single"/>
            <w:lang w:eastAsia="ru-RU"/>
          </w:rPr>
          <w:t>@</w:t>
        </w:r>
        <w:r w:rsidR="000703B2" w:rsidRPr="000703B2">
          <w:rPr>
            <w:rFonts w:ascii="Times New Roman" w:eastAsia="Calibri" w:hAnsi="Times New Roman" w:cs="Times New Roman"/>
            <w:sz w:val="20"/>
            <w:szCs w:val="20"/>
            <w:u w:val="single"/>
            <w:lang w:val="en-US" w:eastAsia="ru-RU"/>
          </w:rPr>
          <w:t>uspack</w:t>
        </w:r>
        <w:r w:rsidR="000703B2" w:rsidRPr="000703B2">
          <w:rPr>
            <w:rFonts w:ascii="Times New Roman" w:eastAsia="Calibri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="000703B2" w:rsidRPr="000703B2">
          <w:rPr>
            <w:rFonts w:ascii="Times New Roman" w:eastAsia="Calibri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="000703B2" w:rsidRPr="000703B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       </w:t>
      </w:r>
      <w:r w:rsidR="000703B2" w:rsidRPr="000703B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A3F5A02" w14:textId="242EEE60" w:rsidR="000703B2" w:rsidRPr="00935EAB" w:rsidRDefault="000E17BB" w:rsidP="000703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hyperlink r:id="rId9" w:history="1">
        <w:r w:rsidR="00FF731B" w:rsidRPr="00901CCA">
          <w:rPr>
            <w:rStyle w:val="a6"/>
            <w:rFonts w:ascii="Times New Roman" w:eastAsia="Calibri" w:hAnsi="Times New Roman" w:cs="Times New Roman"/>
            <w:sz w:val="20"/>
            <w:szCs w:val="20"/>
            <w:lang w:val="en-US" w:eastAsia="ru-RU"/>
          </w:rPr>
          <w:t>www</w:t>
        </w:r>
        <w:r w:rsidR="00FF731B" w:rsidRPr="00901CCA">
          <w:rPr>
            <w:rStyle w:val="a6"/>
            <w:rFonts w:ascii="Times New Roman" w:eastAsia="Calibri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FF731B" w:rsidRPr="00901CCA">
          <w:rPr>
            <w:rStyle w:val="a6"/>
            <w:rFonts w:ascii="Times New Roman" w:eastAsia="Calibri" w:hAnsi="Times New Roman" w:cs="Times New Roman"/>
            <w:sz w:val="20"/>
            <w:szCs w:val="20"/>
            <w:lang w:val="en-US" w:eastAsia="ru-RU"/>
          </w:rPr>
          <w:t>uspack</w:t>
        </w:r>
        <w:proofErr w:type="spellEnd"/>
        <w:r w:rsidR="00FF731B" w:rsidRPr="00901CCA">
          <w:rPr>
            <w:rStyle w:val="a6"/>
            <w:rFonts w:ascii="Times New Roman" w:eastAsia="Calibri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FF731B" w:rsidRPr="00901CCA">
          <w:rPr>
            <w:rStyle w:val="a6"/>
            <w:rFonts w:ascii="Times New Roman" w:eastAsia="Calibri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7715"/>
      </w:tblGrid>
      <w:tr w:rsidR="00FF731B" w14:paraId="6E0D18A3" w14:textId="77777777" w:rsidTr="00FF731B">
        <w:tc>
          <w:tcPr>
            <w:tcW w:w="1640" w:type="dxa"/>
          </w:tcPr>
          <w:p w14:paraId="604E521A" w14:textId="77777777" w:rsidR="00FF731B" w:rsidRDefault="00FF731B" w:rsidP="0085439E">
            <w:pPr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</w:pPr>
          </w:p>
          <w:p w14:paraId="09CF4B8D" w14:textId="1A87A193" w:rsidR="00FF731B" w:rsidRDefault="00FF731B" w:rsidP="0085439E">
            <w:pPr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2E6CB8"/>
                <w:sz w:val="20"/>
                <w:szCs w:val="20"/>
              </w:rPr>
              <w:drawing>
                <wp:inline distT="0" distB="0" distL="0" distR="0" wp14:anchorId="0777177C" wp14:editId="7ECCA3AB">
                  <wp:extent cx="858741" cy="40890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11" cy="42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5" w:type="dxa"/>
          </w:tcPr>
          <w:p w14:paraId="3B029B50" w14:textId="79B4B273" w:rsidR="00FF731B" w:rsidRDefault="00FF731B" w:rsidP="0085439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</w:pPr>
            <w:r w:rsidRPr="00741EAA">
              <w:rPr>
                <w:rFonts w:ascii="Times New Roman" w:hAnsi="Times New Roman" w:cs="Times New Roman"/>
                <w:b/>
                <w:color w:val="2E6CB8"/>
                <w:sz w:val="20"/>
                <w:szCs w:val="20"/>
              </w:rPr>
              <w:t xml:space="preserve"> </w:t>
            </w:r>
          </w:p>
        </w:tc>
      </w:tr>
    </w:tbl>
    <w:p w14:paraId="0B6CB01C" w14:textId="2C99228D" w:rsidR="000703B2" w:rsidRPr="000703B2" w:rsidRDefault="000703B2" w:rsidP="000703B2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14:paraId="512BD975" w14:textId="77777777" w:rsidR="009F1AC8" w:rsidRPr="009F1AC8" w:rsidRDefault="009F1AC8" w:rsidP="00302EFF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9F1AC8" w:rsidRPr="009F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Aria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CF"/>
    <w:rsid w:val="000024F6"/>
    <w:rsid w:val="00002B4A"/>
    <w:rsid w:val="00003266"/>
    <w:rsid w:val="00005367"/>
    <w:rsid w:val="000070D1"/>
    <w:rsid w:val="0002639A"/>
    <w:rsid w:val="00026DF8"/>
    <w:rsid w:val="00026FEB"/>
    <w:rsid w:val="00027E22"/>
    <w:rsid w:val="00031891"/>
    <w:rsid w:val="000325AB"/>
    <w:rsid w:val="00035B77"/>
    <w:rsid w:val="000411A5"/>
    <w:rsid w:val="0004301B"/>
    <w:rsid w:val="00044113"/>
    <w:rsid w:val="000450B2"/>
    <w:rsid w:val="00045B2B"/>
    <w:rsid w:val="00051925"/>
    <w:rsid w:val="00053946"/>
    <w:rsid w:val="00056949"/>
    <w:rsid w:val="00057683"/>
    <w:rsid w:val="00060DD8"/>
    <w:rsid w:val="0006315C"/>
    <w:rsid w:val="00065350"/>
    <w:rsid w:val="000658C3"/>
    <w:rsid w:val="00066206"/>
    <w:rsid w:val="00066761"/>
    <w:rsid w:val="000703B2"/>
    <w:rsid w:val="00072DC8"/>
    <w:rsid w:val="00080B71"/>
    <w:rsid w:val="00082405"/>
    <w:rsid w:val="00086918"/>
    <w:rsid w:val="00090F7F"/>
    <w:rsid w:val="00091361"/>
    <w:rsid w:val="00097D16"/>
    <w:rsid w:val="000A1A08"/>
    <w:rsid w:val="000A2229"/>
    <w:rsid w:val="000A3653"/>
    <w:rsid w:val="000A3D74"/>
    <w:rsid w:val="000A4FE3"/>
    <w:rsid w:val="000A511F"/>
    <w:rsid w:val="000B37C3"/>
    <w:rsid w:val="000C0436"/>
    <w:rsid w:val="000C0C1E"/>
    <w:rsid w:val="000C6C38"/>
    <w:rsid w:val="000D18B2"/>
    <w:rsid w:val="000D1F9C"/>
    <w:rsid w:val="000D4326"/>
    <w:rsid w:val="000D5BF3"/>
    <w:rsid w:val="000D7B26"/>
    <w:rsid w:val="000D7E76"/>
    <w:rsid w:val="000E17BB"/>
    <w:rsid w:val="000E3977"/>
    <w:rsid w:val="000E3BF9"/>
    <w:rsid w:val="000E65ED"/>
    <w:rsid w:val="000E6865"/>
    <w:rsid w:val="000F25C3"/>
    <w:rsid w:val="000F5439"/>
    <w:rsid w:val="000F7959"/>
    <w:rsid w:val="00101516"/>
    <w:rsid w:val="0010152B"/>
    <w:rsid w:val="00102E66"/>
    <w:rsid w:val="00103D87"/>
    <w:rsid w:val="00106767"/>
    <w:rsid w:val="0010798C"/>
    <w:rsid w:val="00111660"/>
    <w:rsid w:val="00111C54"/>
    <w:rsid w:val="001121AD"/>
    <w:rsid w:val="00113615"/>
    <w:rsid w:val="00115767"/>
    <w:rsid w:val="00120FCE"/>
    <w:rsid w:val="001246CC"/>
    <w:rsid w:val="00125067"/>
    <w:rsid w:val="00125E32"/>
    <w:rsid w:val="00125F43"/>
    <w:rsid w:val="00126BF6"/>
    <w:rsid w:val="00126C88"/>
    <w:rsid w:val="00132315"/>
    <w:rsid w:val="001350E8"/>
    <w:rsid w:val="00135258"/>
    <w:rsid w:val="001355C7"/>
    <w:rsid w:val="001427A4"/>
    <w:rsid w:val="00142D2A"/>
    <w:rsid w:val="00142DC2"/>
    <w:rsid w:val="00161FE2"/>
    <w:rsid w:val="00164918"/>
    <w:rsid w:val="00166144"/>
    <w:rsid w:val="00167949"/>
    <w:rsid w:val="00167E45"/>
    <w:rsid w:val="001729F8"/>
    <w:rsid w:val="00174DE1"/>
    <w:rsid w:val="00175669"/>
    <w:rsid w:val="001776D6"/>
    <w:rsid w:val="0018043A"/>
    <w:rsid w:val="0018078D"/>
    <w:rsid w:val="0018188D"/>
    <w:rsid w:val="0018192B"/>
    <w:rsid w:val="00182343"/>
    <w:rsid w:val="00196225"/>
    <w:rsid w:val="00196692"/>
    <w:rsid w:val="001A0477"/>
    <w:rsid w:val="001A2781"/>
    <w:rsid w:val="001A2D54"/>
    <w:rsid w:val="001A3947"/>
    <w:rsid w:val="001B0FD8"/>
    <w:rsid w:val="001C0EFB"/>
    <w:rsid w:val="001C314C"/>
    <w:rsid w:val="001C4DBB"/>
    <w:rsid w:val="001D1325"/>
    <w:rsid w:val="001D1772"/>
    <w:rsid w:val="001D37E7"/>
    <w:rsid w:val="001D5B10"/>
    <w:rsid w:val="001D6511"/>
    <w:rsid w:val="001E17E1"/>
    <w:rsid w:val="001E334C"/>
    <w:rsid w:val="001E64D5"/>
    <w:rsid w:val="001F01A0"/>
    <w:rsid w:val="001F14B4"/>
    <w:rsid w:val="001F3630"/>
    <w:rsid w:val="002044B8"/>
    <w:rsid w:val="00207441"/>
    <w:rsid w:val="002105A2"/>
    <w:rsid w:val="00211170"/>
    <w:rsid w:val="00212D15"/>
    <w:rsid w:val="002219EA"/>
    <w:rsid w:val="002223D8"/>
    <w:rsid w:val="002225F9"/>
    <w:rsid w:val="00222A58"/>
    <w:rsid w:val="002278D4"/>
    <w:rsid w:val="00230F8B"/>
    <w:rsid w:val="00233244"/>
    <w:rsid w:val="00233688"/>
    <w:rsid w:val="00233D44"/>
    <w:rsid w:val="002350C2"/>
    <w:rsid w:val="00235496"/>
    <w:rsid w:val="0023677C"/>
    <w:rsid w:val="00241AF5"/>
    <w:rsid w:val="00245465"/>
    <w:rsid w:val="00246343"/>
    <w:rsid w:val="0024740C"/>
    <w:rsid w:val="002510CD"/>
    <w:rsid w:val="00251494"/>
    <w:rsid w:val="0025596B"/>
    <w:rsid w:val="002605A9"/>
    <w:rsid w:val="00260686"/>
    <w:rsid w:val="00261418"/>
    <w:rsid w:val="002619C5"/>
    <w:rsid w:val="00261C10"/>
    <w:rsid w:val="0026592C"/>
    <w:rsid w:val="00266E7C"/>
    <w:rsid w:val="00270F46"/>
    <w:rsid w:val="00271286"/>
    <w:rsid w:val="002739CB"/>
    <w:rsid w:val="002741FC"/>
    <w:rsid w:val="00275338"/>
    <w:rsid w:val="00275D65"/>
    <w:rsid w:val="00280A6B"/>
    <w:rsid w:val="00280EC9"/>
    <w:rsid w:val="002836E5"/>
    <w:rsid w:val="002915DD"/>
    <w:rsid w:val="00291E6E"/>
    <w:rsid w:val="002979F8"/>
    <w:rsid w:val="00297D3A"/>
    <w:rsid w:val="002A0C34"/>
    <w:rsid w:val="002A503B"/>
    <w:rsid w:val="002A77A2"/>
    <w:rsid w:val="002D2FDF"/>
    <w:rsid w:val="002D57BB"/>
    <w:rsid w:val="002D613D"/>
    <w:rsid w:val="002D72D1"/>
    <w:rsid w:val="002D7D59"/>
    <w:rsid w:val="002E0713"/>
    <w:rsid w:val="002E0F4D"/>
    <w:rsid w:val="002E14FC"/>
    <w:rsid w:val="002E4303"/>
    <w:rsid w:val="002E47DC"/>
    <w:rsid w:val="002E570C"/>
    <w:rsid w:val="002E797C"/>
    <w:rsid w:val="002F0DAE"/>
    <w:rsid w:val="002F5953"/>
    <w:rsid w:val="002F599F"/>
    <w:rsid w:val="002F6033"/>
    <w:rsid w:val="002F6881"/>
    <w:rsid w:val="00302EFF"/>
    <w:rsid w:val="0030699D"/>
    <w:rsid w:val="00311F7D"/>
    <w:rsid w:val="003175A9"/>
    <w:rsid w:val="00323557"/>
    <w:rsid w:val="00325792"/>
    <w:rsid w:val="00325AB0"/>
    <w:rsid w:val="00325F92"/>
    <w:rsid w:val="00326499"/>
    <w:rsid w:val="003269BA"/>
    <w:rsid w:val="003278BF"/>
    <w:rsid w:val="00327B05"/>
    <w:rsid w:val="00327E25"/>
    <w:rsid w:val="003326E0"/>
    <w:rsid w:val="00333FB3"/>
    <w:rsid w:val="00335866"/>
    <w:rsid w:val="00340952"/>
    <w:rsid w:val="00340ADC"/>
    <w:rsid w:val="00342133"/>
    <w:rsid w:val="00343704"/>
    <w:rsid w:val="00344D3A"/>
    <w:rsid w:val="00345B1D"/>
    <w:rsid w:val="003513B9"/>
    <w:rsid w:val="00352EC7"/>
    <w:rsid w:val="003530ED"/>
    <w:rsid w:val="0035436A"/>
    <w:rsid w:val="00360EFF"/>
    <w:rsid w:val="003637C6"/>
    <w:rsid w:val="003638A6"/>
    <w:rsid w:val="00365751"/>
    <w:rsid w:val="003661E8"/>
    <w:rsid w:val="003669BE"/>
    <w:rsid w:val="003678F9"/>
    <w:rsid w:val="00373B12"/>
    <w:rsid w:val="00376457"/>
    <w:rsid w:val="00376836"/>
    <w:rsid w:val="00382E43"/>
    <w:rsid w:val="00383620"/>
    <w:rsid w:val="00384B26"/>
    <w:rsid w:val="003877AD"/>
    <w:rsid w:val="00392EA8"/>
    <w:rsid w:val="00393E7F"/>
    <w:rsid w:val="0039467E"/>
    <w:rsid w:val="00397767"/>
    <w:rsid w:val="003A1DD8"/>
    <w:rsid w:val="003A217B"/>
    <w:rsid w:val="003A33B6"/>
    <w:rsid w:val="003B0401"/>
    <w:rsid w:val="003B0C29"/>
    <w:rsid w:val="003B0C99"/>
    <w:rsid w:val="003B512B"/>
    <w:rsid w:val="003B71D9"/>
    <w:rsid w:val="003C35F0"/>
    <w:rsid w:val="003C3760"/>
    <w:rsid w:val="003D07C9"/>
    <w:rsid w:val="003D0950"/>
    <w:rsid w:val="003D23BB"/>
    <w:rsid w:val="003D2A0D"/>
    <w:rsid w:val="003D3C5F"/>
    <w:rsid w:val="003D6136"/>
    <w:rsid w:val="003E2566"/>
    <w:rsid w:val="003E51AB"/>
    <w:rsid w:val="003E6176"/>
    <w:rsid w:val="003E75BF"/>
    <w:rsid w:val="003F0029"/>
    <w:rsid w:val="003F1342"/>
    <w:rsid w:val="003F3ADF"/>
    <w:rsid w:val="003F51A6"/>
    <w:rsid w:val="003F5FDD"/>
    <w:rsid w:val="00400AE5"/>
    <w:rsid w:val="00400DA2"/>
    <w:rsid w:val="004011CF"/>
    <w:rsid w:val="00402738"/>
    <w:rsid w:val="004044D1"/>
    <w:rsid w:val="0040630A"/>
    <w:rsid w:val="00406D42"/>
    <w:rsid w:val="00407114"/>
    <w:rsid w:val="0041041B"/>
    <w:rsid w:val="004127FF"/>
    <w:rsid w:val="00413101"/>
    <w:rsid w:val="00413528"/>
    <w:rsid w:val="00420485"/>
    <w:rsid w:val="00421A9E"/>
    <w:rsid w:val="00425FC1"/>
    <w:rsid w:val="004308CE"/>
    <w:rsid w:val="00430A93"/>
    <w:rsid w:val="004351BE"/>
    <w:rsid w:val="0043665B"/>
    <w:rsid w:val="004367C2"/>
    <w:rsid w:val="00443103"/>
    <w:rsid w:val="0044635E"/>
    <w:rsid w:val="00446A90"/>
    <w:rsid w:val="00450202"/>
    <w:rsid w:val="00450B44"/>
    <w:rsid w:val="00453B47"/>
    <w:rsid w:val="00455A00"/>
    <w:rsid w:val="00457272"/>
    <w:rsid w:val="0046062F"/>
    <w:rsid w:val="00461B9E"/>
    <w:rsid w:val="00464539"/>
    <w:rsid w:val="00466442"/>
    <w:rsid w:val="00467D39"/>
    <w:rsid w:val="00471AA4"/>
    <w:rsid w:val="004767A2"/>
    <w:rsid w:val="004818EA"/>
    <w:rsid w:val="00481BC0"/>
    <w:rsid w:val="00491572"/>
    <w:rsid w:val="004938BF"/>
    <w:rsid w:val="00495743"/>
    <w:rsid w:val="004A10D9"/>
    <w:rsid w:val="004A18BF"/>
    <w:rsid w:val="004A4B54"/>
    <w:rsid w:val="004A71F1"/>
    <w:rsid w:val="004A7AD8"/>
    <w:rsid w:val="004A7C96"/>
    <w:rsid w:val="004D117E"/>
    <w:rsid w:val="004D18F3"/>
    <w:rsid w:val="004D3452"/>
    <w:rsid w:val="004E0B1A"/>
    <w:rsid w:val="004E2785"/>
    <w:rsid w:val="004E4859"/>
    <w:rsid w:val="004E58D5"/>
    <w:rsid w:val="004F6CF6"/>
    <w:rsid w:val="005028D2"/>
    <w:rsid w:val="005044C6"/>
    <w:rsid w:val="005114E1"/>
    <w:rsid w:val="00511E62"/>
    <w:rsid w:val="005139A2"/>
    <w:rsid w:val="00513AD6"/>
    <w:rsid w:val="00514DE3"/>
    <w:rsid w:val="005357F2"/>
    <w:rsid w:val="00540BD7"/>
    <w:rsid w:val="00544489"/>
    <w:rsid w:val="00545D6E"/>
    <w:rsid w:val="005465D4"/>
    <w:rsid w:val="0055383B"/>
    <w:rsid w:val="0055422C"/>
    <w:rsid w:val="00556E18"/>
    <w:rsid w:val="00557C72"/>
    <w:rsid w:val="0056363E"/>
    <w:rsid w:val="00571382"/>
    <w:rsid w:val="00571A73"/>
    <w:rsid w:val="0057380A"/>
    <w:rsid w:val="005741E0"/>
    <w:rsid w:val="00583059"/>
    <w:rsid w:val="00583699"/>
    <w:rsid w:val="005856C9"/>
    <w:rsid w:val="005857D6"/>
    <w:rsid w:val="00590B4B"/>
    <w:rsid w:val="00597829"/>
    <w:rsid w:val="00597B54"/>
    <w:rsid w:val="005A14D9"/>
    <w:rsid w:val="005A3048"/>
    <w:rsid w:val="005A3DBA"/>
    <w:rsid w:val="005A3DEF"/>
    <w:rsid w:val="005A4D6C"/>
    <w:rsid w:val="005A58BA"/>
    <w:rsid w:val="005A6A79"/>
    <w:rsid w:val="005A758E"/>
    <w:rsid w:val="005A760B"/>
    <w:rsid w:val="005B24BA"/>
    <w:rsid w:val="005B5D52"/>
    <w:rsid w:val="005C2C7F"/>
    <w:rsid w:val="005C2EC7"/>
    <w:rsid w:val="005C4AA2"/>
    <w:rsid w:val="005C68DA"/>
    <w:rsid w:val="005D0C40"/>
    <w:rsid w:val="005D1C4C"/>
    <w:rsid w:val="005D4B1D"/>
    <w:rsid w:val="005D7C1F"/>
    <w:rsid w:val="005E12E4"/>
    <w:rsid w:val="005E1DEF"/>
    <w:rsid w:val="005E5604"/>
    <w:rsid w:val="005E7187"/>
    <w:rsid w:val="005F23F4"/>
    <w:rsid w:val="005F70BA"/>
    <w:rsid w:val="0060019A"/>
    <w:rsid w:val="006110D8"/>
    <w:rsid w:val="006159ED"/>
    <w:rsid w:val="0062066D"/>
    <w:rsid w:val="00621EFC"/>
    <w:rsid w:val="00622F92"/>
    <w:rsid w:val="006251B0"/>
    <w:rsid w:val="006251B5"/>
    <w:rsid w:val="00625667"/>
    <w:rsid w:val="00626450"/>
    <w:rsid w:val="0062746E"/>
    <w:rsid w:val="006328B8"/>
    <w:rsid w:val="00636755"/>
    <w:rsid w:val="00643175"/>
    <w:rsid w:val="00646D7B"/>
    <w:rsid w:val="00650F56"/>
    <w:rsid w:val="0065171F"/>
    <w:rsid w:val="006620A0"/>
    <w:rsid w:val="00662BE9"/>
    <w:rsid w:val="00663D49"/>
    <w:rsid w:val="00665A15"/>
    <w:rsid w:val="00670D08"/>
    <w:rsid w:val="006749D9"/>
    <w:rsid w:val="00674CC1"/>
    <w:rsid w:val="00676B48"/>
    <w:rsid w:val="00677398"/>
    <w:rsid w:val="00677D5C"/>
    <w:rsid w:val="006855AF"/>
    <w:rsid w:val="00691FA4"/>
    <w:rsid w:val="006923E2"/>
    <w:rsid w:val="006926EF"/>
    <w:rsid w:val="00692CE0"/>
    <w:rsid w:val="00692F26"/>
    <w:rsid w:val="006A2711"/>
    <w:rsid w:val="006A3565"/>
    <w:rsid w:val="006A40A0"/>
    <w:rsid w:val="006A43BE"/>
    <w:rsid w:val="006A63DD"/>
    <w:rsid w:val="006A6E6F"/>
    <w:rsid w:val="006A7E46"/>
    <w:rsid w:val="006B1B42"/>
    <w:rsid w:val="006B49F0"/>
    <w:rsid w:val="006B7BC3"/>
    <w:rsid w:val="006B7E48"/>
    <w:rsid w:val="006C1FE1"/>
    <w:rsid w:val="006C6F5F"/>
    <w:rsid w:val="006C7736"/>
    <w:rsid w:val="006C7ABB"/>
    <w:rsid w:val="006D3B79"/>
    <w:rsid w:val="006D574B"/>
    <w:rsid w:val="006D732F"/>
    <w:rsid w:val="006E1992"/>
    <w:rsid w:val="006E4372"/>
    <w:rsid w:val="006E5AE2"/>
    <w:rsid w:val="006E5C5F"/>
    <w:rsid w:val="006E76EC"/>
    <w:rsid w:val="006F030B"/>
    <w:rsid w:val="006F17EA"/>
    <w:rsid w:val="006F2B1C"/>
    <w:rsid w:val="006F6A75"/>
    <w:rsid w:val="00701B71"/>
    <w:rsid w:val="00704372"/>
    <w:rsid w:val="00705267"/>
    <w:rsid w:val="00710781"/>
    <w:rsid w:val="00711848"/>
    <w:rsid w:val="00712AF4"/>
    <w:rsid w:val="00712BE0"/>
    <w:rsid w:val="00716639"/>
    <w:rsid w:val="007170CE"/>
    <w:rsid w:val="00725963"/>
    <w:rsid w:val="0073089D"/>
    <w:rsid w:val="00730A9A"/>
    <w:rsid w:val="00732F8D"/>
    <w:rsid w:val="00736D31"/>
    <w:rsid w:val="00737268"/>
    <w:rsid w:val="00741EF3"/>
    <w:rsid w:val="0074252C"/>
    <w:rsid w:val="00742B39"/>
    <w:rsid w:val="007441EC"/>
    <w:rsid w:val="00746DDB"/>
    <w:rsid w:val="007515CF"/>
    <w:rsid w:val="00752590"/>
    <w:rsid w:val="00752CF1"/>
    <w:rsid w:val="00753233"/>
    <w:rsid w:val="00755DA3"/>
    <w:rsid w:val="00756D10"/>
    <w:rsid w:val="00761190"/>
    <w:rsid w:val="0076159B"/>
    <w:rsid w:val="007645C8"/>
    <w:rsid w:val="00764F33"/>
    <w:rsid w:val="0076774E"/>
    <w:rsid w:val="00771C41"/>
    <w:rsid w:val="00777F5B"/>
    <w:rsid w:val="00781744"/>
    <w:rsid w:val="00781F6C"/>
    <w:rsid w:val="007821FC"/>
    <w:rsid w:val="0078418C"/>
    <w:rsid w:val="007857FC"/>
    <w:rsid w:val="00785B31"/>
    <w:rsid w:val="0078722B"/>
    <w:rsid w:val="007942A6"/>
    <w:rsid w:val="007A494E"/>
    <w:rsid w:val="007A5D32"/>
    <w:rsid w:val="007B2DA6"/>
    <w:rsid w:val="007B7305"/>
    <w:rsid w:val="007C1164"/>
    <w:rsid w:val="007C263C"/>
    <w:rsid w:val="007D5ABF"/>
    <w:rsid w:val="007D673D"/>
    <w:rsid w:val="007D7C64"/>
    <w:rsid w:val="007E2B6A"/>
    <w:rsid w:val="007F0702"/>
    <w:rsid w:val="007F33FA"/>
    <w:rsid w:val="007F51C3"/>
    <w:rsid w:val="007F6341"/>
    <w:rsid w:val="00805CC8"/>
    <w:rsid w:val="00807C63"/>
    <w:rsid w:val="00807FE2"/>
    <w:rsid w:val="00810D82"/>
    <w:rsid w:val="008136ED"/>
    <w:rsid w:val="00813B6A"/>
    <w:rsid w:val="00821506"/>
    <w:rsid w:val="00822DA2"/>
    <w:rsid w:val="00824FB1"/>
    <w:rsid w:val="0082633E"/>
    <w:rsid w:val="00827536"/>
    <w:rsid w:val="00827A51"/>
    <w:rsid w:val="00830864"/>
    <w:rsid w:val="008343E2"/>
    <w:rsid w:val="0083567C"/>
    <w:rsid w:val="008416CF"/>
    <w:rsid w:val="00845C24"/>
    <w:rsid w:val="0084752D"/>
    <w:rsid w:val="00851226"/>
    <w:rsid w:val="00852E2F"/>
    <w:rsid w:val="00855CC6"/>
    <w:rsid w:val="0086120A"/>
    <w:rsid w:val="00862F33"/>
    <w:rsid w:val="008641DF"/>
    <w:rsid w:val="0086429D"/>
    <w:rsid w:val="00864527"/>
    <w:rsid w:val="008658FF"/>
    <w:rsid w:val="00867AC6"/>
    <w:rsid w:val="00867EB8"/>
    <w:rsid w:val="0087252A"/>
    <w:rsid w:val="00873EA7"/>
    <w:rsid w:val="00876E90"/>
    <w:rsid w:val="00882CEA"/>
    <w:rsid w:val="00883E00"/>
    <w:rsid w:val="00885F38"/>
    <w:rsid w:val="008865E8"/>
    <w:rsid w:val="00892E8D"/>
    <w:rsid w:val="008939BD"/>
    <w:rsid w:val="008B075C"/>
    <w:rsid w:val="008B37C2"/>
    <w:rsid w:val="008B78D4"/>
    <w:rsid w:val="008B7E39"/>
    <w:rsid w:val="008C0EBF"/>
    <w:rsid w:val="008C3306"/>
    <w:rsid w:val="008C4682"/>
    <w:rsid w:val="008C590F"/>
    <w:rsid w:val="008D1E22"/>
    <w:rsid w:val="008D2CF1"/>
    <w:rsid w:val="008D59A7"/>
    <w:rsid w:val="008D7613"/>
    <w:rsid w:val="008E37F6"/>
    <w:rsid w:val="008E75D2"/>
    <w:rsid w:val="008F2666"/>
    <w:rsid w:val="008F3439"/>
    <w:rsid w:val="00905177"/>
    <w:rsid w:val="009134ED"/>
    <w:rsid w:val="0091403E"/>
    <w:rsid w:val="00923253"/>
    <w:rsid w:val="00927EE7"/>
    <w:rsid w:val="00934F90"/>
    <w:rsid w:val="00935EAB"/>
    <w:rsid w:val="00940E40"/>
    <w:rsid w:val="00941D54"/>
    <w:rsid w:val="00942B89"/>
    <w:rsid w:val="00943E11"/>
    <w:rsid w:val="00945111"/>
    <w:rsid w:val="00946FAD"/>
    <w:rsid w:val="00950B6F"/>
    <w:rsid w:val="00951F1D"/>
    <w:rsid w:val="00952DC8"/>
    <w:rsid w:val="00956196"/>
    <w:rsid w:val="00961926"/>
    <w:rsid w:val="009644B9"/>
    <w:rsid w:val="009659F8"/>
    <w:rsid w:val="00965A77"/>
    <w:rsid w:val="009661F2"/>
    <w:rsid w:val="009672F0"/>
    <w:rsid w:val="00971DB8"/>
    <w:rsid w:val="009732DB"/>
    <w:rsid w:val="00973C94"/>
    <w:rsid w:val="00980D29"/>
    <w:rsid w:val="009834FC"/>
    <w:rsid w:val="009840E4"/>
    <w:rsid w:val="00984129"/>
    <w:rsid w:val="0098435B"/>
    <w:rsid w:val="00984457"/>
    <w:rsid w:val="0098544D"/>
    <w:rsid w:val="0099204D"/>
    <w:rsid w:val="00996C21"/>
    <w:rsid w:val="00996FC8"/>
    <w:rsid w:val="00997450"/>
    <w:rsid w:val="00997C34"/>
    <w:rsid w:val="009A12F6"/>
    <w:rsid w:val="009A392B"/>
    <w:rsid w:val="009A435A"/>
    <w:rsid w:val="009A53B9"/>
    <w:rsid w:val="009A7BA7"/>
    <w:rsid w:val="009B41B2"/>
    <w:rsid w:val="009B457E"/>
    <w:rsid w:val="009B4C4E"/>
    <w:rsid w:val="009B4FB6"/>
    <w:rsid w:val="009B71B9"/>
    <w:rsid w:val="009C10CC"/>
    <w:rsid w:val="009C6BC1"/>
    <w:rsid w:val="009D084D"/>
    <w:rsid w:val="009E26B8"/>
    <w:rsid w:val="009E5895"/>
    <w:rsid w:val="009E61CD"/>
    <w:rsid w:val="009F1AC8"/>
    <w:rsid w:val="009F7AA0"/>
    <w:rsid w:val="009F7B24"/>
    <w:rsid w:val="00A02BC1"/>
    <w:rsid w:val="00A04120"/>
    <w:rsid w:val="00A047AF"/>
    <w:rsid w:val="00A06998"/>
    <w:rsid w:val="00A07073"/>
    <w:rsid w:val="00A10FA9"/>
    <w:rsid w:val="00A12191"/>
    <w:rsid w:val="00A1533D"/>
    <w:rsid w:val="00A16D75"/>
    <w:rsid w:val="00A17776"/>
    <w:rsid w:val="00A20302"/>
    <w:rsid w:val="00A20786"/>
    <w:rsid w:val="00A258E8"/>
    <w:rsid w:val="00A26317"/>
    <w:rsid w:val="00A26381"/>
    <w:rsid w:val="00A27A71"/>
    <w:rsid w:val="00A336AA"/>
    <w:rsid w:val="00A370A6"/>
    <w:rsid w:val="00A37C8F"/>
    <w:rsid w:val="00A437A4"/>
    <w:rsid w:val="00A437ED"/>
    <w:rsid w:val="00A43C41"/>
    <w:rsid w:val="00A52706"/>
    <w:rsid w:val="00A5330F"/>
    <w:rsid w:val="00A5378F"/>
    <w:rsid w:val="00A600B3"/>
    <w:rsid w:val="00A606EF"/>
    <w:rsid w:val="00A6471B"/>
    <w:rsid w:val="00A711AE"/>
    <w:rsid w:val="00A7299D"/>
    <w:rsid w:val="00A741ED"/>
    <w:rsid w:val="00A82788"/>
    <w:rsid w:val="00A828D6"/>
    <w:rsid w:val="00A85A1C"/>
    <w:rsid w:val="00A9579B"/>
    <w:rsid w:val="00A95E7F"/>
    <w:rsid w:val="00A9655A"/>
    <w:rsid w:val="00AA2287"/>
    <w:rsid w:val="00AA2B13"/>
    <w:rsid w:val="00AA2F2C"/>
    <w:rsid w:val="00AA2FD6"/>
    <w:rsid w:val="00AA45BB"/>
    <w:rsid w:val="00AA6CAF"/>
    <w:rsid w:val="00AA76C6"/>
    <w:rsid w:val="00AC4AF2"/>
    <w:rsid w:val="00AD112D"/>
    <w:rsid w:val="00AD14D5"/>
    <w:rsid w:val="00AD2243"/>
    <w:rsid w:val="00AD2DCD"/>
    <w:rsid w:val="00AD2F99"/>
    <w:rsid w:val="00AD3561"/>
    <w:rsid w:val="00AE009F"/>
    <w:rsid w:val="00AE4A90"/>
    <w:rsid w:val="00AF42A0"/>
    <w:rsid w:val="00AF42AF"/>
    <w:rsid w:val="00AF4EED"/>
    <w:rsid w:val="00AF5121"/>
    <w:rsid w:val="00B00211"/>
    <w:rsid w:val="00B0093B"/>
    <w:rsid w:val="00B014B3"/>
    <w:rsid w:val="00B025C9"/>
    <w:rsid w:val="00B03596"/>
    <w:rsid w:val="00B074AF"/>
    <w:rsid w:val="00B10FD0"/>
    <w:rsid w:val="00B1366E"/>
    <w:rsid w:val="00B13AE4"/>
    <w:rsid w:val="00B177EB"/>
    <w:rsid w:val="00B23E2F"/>
    <w:rsid w:val="00B244FC"/>
    <w:rsid w:val="00B2455C"/>
    <w:rsid w:val="00B257F7"/>
    <w:rsid w:val="00B263DD"/>
    <w:rsid w:val="00B27AAD"/>
    <w:rsid w:val="00B32B31"/>
    <w:rsid w:val="00B338B8"/>
    <w:rsid w:val="00B33E18"/>
    <w:rsid w:val="00B42142"/>
    <w:rsid w:val="00B4335D"/>
    <w:rsid w:val="00B4458A"/>
    <w:rsid w:val="00B4665D"/>
    <w:rsid w:val="00B52B3C"/>
    <w:rsid w:val="00B53B94"/>
    <w:rsid w:val="00B566EF"/>
    <w:rsid w:val="00B568AF"/>
    <w:rsid w:val="00B7302A"/>
    <w:rsid w:val="00B73919"/>
    <w:rsid w:val="00B8005C"/>
    <w:rsid w:val="00B86222"/>
    <w:rsid w:val="00B92FD1"/>
    <w:rsid w:val="00B95F1F"/>
    <w:rsid w:val="00B96FE1"/>
    <w:rsid w:val="00BA25E4"/>
    <w:rsid w:val="00BA4D2E"/>
    <w:rsid w:val="00BA7239"/>
    <w:rsid w:val="00BB51A2"/>
    <w:rsid w:val="00BB5FD3"/>
    <w:rsid w:val="00BC0659"/>
    <w:rsid w:val="00BC1E10"/>
    <w:rsid w:val="00BC4952"/>
    <w:rsid w:val="00BC7F02"/>
    <w:rsid w:val="00BD2279"/>
    <w:rsid w:val="00BD2FB8"/>
    <w:rsid w:val="00BD4C18"/>
    <w:rsid w:val="00BD50F6"/>
    <w:rsid w:val="00BD664D"/>
    <w:rsid w:val="00BE5264"/>
    <w:rsid w:val="00BE7BA8"/>
    <w:rsid w:val="00BF42FC"/>
    <w:rsid w:val="00BF4B47"/>
    <w:rsid w:val="00C016B2"/>
    <w:rsid w:val="00C01C6A"/>
    <w:rsid w:val="00C0209D"/>
    <w:rsid w:val="00C04726"/>
    <w:rsid w:val="00C064AA"/>
    <w:rsid w:val="00C10718"/>
    <w:rsid w:val="00C2719B"/>
    <w:rsid w:val="00C34069"/>
    <w:rsid w:val="00C348A2"/>
    <w:rsid w:val="00C366BB"/>
    <w:rsid w:val="00C37F25"/>
    <w:rsid w:val="00C44833"/>
    <w:rsid w:val="00C474B2"/>
    <w:rsid w:val="00C4796C"/>
    <w:rsid w:val="00C47D38"/>
    <w:rsid w:val="00C55906"/>
    <w:rsid w:val="00C600E6"/>
    <w:rsid w:val="00C62963"/>
    <w:rsid w:val="00C64B4D"/>
    <w:rsid w:val="00C76C33"/>
    <w:rsid w:val="00C9360D"/>
    <w:rsid w:val="00C93FF2"/>
    <w:rsid w:val="00CA042F"/>
    <w:rsid w:val="00CA06B9"/>
    <w:rsid w:val="00CA1686"/>
    <w:rsid w:val="00CA38A1"/>
    <w:rsid w:val="00CB022F"/>
    <w:rsid w:val="00CB111D"/>
    <w:rsid w:val="00CB1D87"/>
    <w:rsid w:val="00CC00A4"/>
    <w:rsid w:val="00CC029A"/>
    <w:rsid w:val="00CC5BB6"/>
    <w:rsid w:val="00CC6986"/>
    <w:rsid w:val="00CD14D6"/>
    <w:rsid w:val="00CD1749"/>
    <w:rsid w:val="00CD3389"/>
    <w:rsid w:val="00CD3412"/>
    <w:rsid w:val="00CD3444"/>
    <w:rsid w:val="00CD3851"/>
    <w:rsid w:val="00CD39C4"/>
    <w:rsid w:val="00CD4FDE"/>
    <w:rsid w:val="00CD5DA4"/>
    <w:rsid w:val="00CF053E"/>
    <w:rsid w:val="00CF06B0"/>
    <w:rsid w:val="00D02CD2"/>
    <w:rsid w:val="00D04CBC"/>
    <w:rsid w:val="00D06A1E"/>
    <w:rsid w:val="00D10058"/>
    <w:rsid w:val="00D1128B"/>
    <w:rsid w:val="00D12736"/>
    <w:rsid w:val="00D12886"/>
    <w:rsid w:val="00D1356E"/>
    <w:rsid w:val="00D17207"/>
    <w:rsid w:val="00D23535"/>
    <w:rsid w:val="00D27762"/>
    <w:rsid w:val="00D34A8C"/>
    <w:rsid w:val="00D366AA"/>
    <w:rsid w:val="00D36DA7"/>
    <w:rsid w:val="00D452E7"/>
    <w:rsid w:val="00D45612"/>
    <w:rsid w:val="00D45A66"/>
    <w:rsid w:val="00D45FD4"/>
    <w:rsid w:val="00D5015F"/>
    <w:rsid w:val="00D504E1"/>
    <w:rsid w:val="00D504F1"/>
    <w:rsid w:val="00D562F2"/>
    <w:rsid w:val="00D605E9"/>
    <w:rsid w:val="00D60A8A"/>
    <w:rsid w:val="00D655F6"/>
    <w:rsid w:val="00D65CB7"/>
    <w:rsid w:val="00D72CE5"/>
    <w:rsid w:val="00D73541"/>
    <w:rsid w:val="00D75DF5"/>
    <w:rsid w:val="00D75FCC"/>
    <w:rsid w:val="00D761B9"/>
    <w:rsid w:val="00D81DF2"/>
    <w:rsid w:val="00D8389B"/>
    <w:rsid w:val="00D83CFE"/>
    <w:rsid w:val="00D844EB"/>
    <w:rsid w:val="00D90C22"/>
    <w:rsid w:val="00D979DA"/>
    <w:rsid w:val="00DA5974"/>
    <w:rsid w:val="00DA6BBC"/>
    <w:rsid w:val="00DB6BF4"/>
    <w:rsid w:val="00DC5C2C"/>
    <w:rsid w:val="00DC774F"/>
    <w:rsid w:val="00DD166E"/>
    <w:rsid w:val="00DD2E56"/>
    <w:rsid w:val="00DD3E90"/>
    <w:rsid w:val="00DD4AB3"/>
    <w:rsid w:val="00DE63AD"/>
    <w:rsid w:val="00DF0A30"/>
    <w:rsid w:val="00DF159D"/>
    <w:rsid w:val="00DF306E"/>
    <w:rsid w:val="00DF3B5D"/>
    <w:rsid w:val="00DF3CD9"/>
    <w:rsid w:val="00DF51CC"/>
    <w:rsid w:val="00E040B1"/>
    <w:rsid w:val="00E0658E"/>
    <w:rsid w:val="00E075CB"/>
    <w:rsid w:val="00E10191"/>
    <w:rsid w:val="00E17174"/>
    <w:rsid w:val="00E22064"/>
    <w:rsid w:val="00E25B73"/>
    <w:rsid w:val="00E25F65"/>
    <w:rsid w:val="00E26AA2"/>
    <w:rsid w:val="00E31FAE"/>
    <w:rsid w:val="00E34FDC"/>
    <w:rsid w:val="00E4067D"/>
    <w:rsid w:val="00E414D4"/>
    <w:rsid w:val="00E42532"/>
    <w:rsid w:val="00E425BA"/>
    <w:rsid w:val="00E4574E"/>
    <w:rsid w:val="00E46262"/>
    <w:rsid w:val="00E46D35"/>
    <w:rsid w:val="00E471AE"/>
    <w:rsid w:val="00E53D51"/>
    <w:rsid w:val="00E53D75"/>
    <w:rsid w:val="00E55801"/>
    <w:rsid w:val="00E60CB3"/>
    <w:rsid w:val="00E618AB"/>
    <w:rsid w:val="00E71BB0"/>
    <w:rsid w:val="00E731E5"/>
    <w:rsid w:val="00E73376"/>
    <w:rsid w:val="00E77462"/>
    <w:rsid w:val="00E775C6"/>
    <w:rsid w:val="00E8034A"/>
    <w:rsid w:val="00E80800"/>
    <w:rsid w:val="00E82CF6"/>
    <w:rsid w:val="00E83598"/>
    <w:rsid w:val="00E84DE4"/>
    <w:rsid w:val="00E871C0"/>
    <w:rsid w:val="00E93E8C"/>
    <w:rsid w:val="00E973DD"/>
    <w:rsid w:val="00E97A1E"/>
    <w:rsid w:val="00EA18D5"/>
    <w:rsid w:val="00EA1C93"/>
    <w:rsid w:val="00EA1F86"/>
    <w:rsid w:val="00EA25E0"/>
    <w:rsid w:val="00EA276C"/>
    <w:rsid w:val="00EA2D01"/>
    <w:rsid w:val="00EA582B"/>
    <w:rsid w:val="00EA6C6B"/>
    <w:rsid w:val="00EA7485"/>
    <w:rsid w:val="00EC0D8F"/>
    <w:rsid w:val="00EC50B6"/>
    <w:rsid w:val="00EC5874"/>
    <w:rsid w:val="00EC5D37"/>
    <w:rsid w:val="00ED0B0A"/>
    <w:rsid w:val="00ED28AE"/>
    <w:rsid w:val="00EE0381"/>
    <w:rsid w:val="00EE15B5"/>
    <w:rsid w:val="00EE6D8F"/>
    <w:rsid w:val="00EF1BC4"/>
    <w:rsid w:val="00EF3230"/>
    <w:rsid w:val="00EF3B26"/>
    <w:rsid w:val="00EF6232"/>
    <w:rsid w:val="00F01724"/>
    <w:rsid w:val="00F04876"/>
    <w:rsid w:val="00F06F89"/>
    <w:rsid w:val="00F11BD7"/>
    <w:rsid w:val="00F14F06"/>
    <w:rsid w:val="00F153DB"/>
    <w:rsid w:val="00F15AF8"/>
    <w:rsid w:val="00F1646F"/>
    <w:rsid w:val="00F17810"/>
    <w:rsid w:val="00F17E14"/>
    <w:rsid w:val="00F22CC4"/>
    <w:rsid w:val="00F30AC7"/>
    <w:rsid w:val="00F31012"/>
    <w:rsid w:val="00F324D2"/>
    <w:rsid w:val="00F4106A"/>
    <w:rsid w:val="00F4148F"/>
    <w:rsid w:val="00F4353E"/>
    <w:rsid w:val="00F50607"/>
    <w:rsid w:val="00F572AE"/>
    <w:rsid w:val="00F6124B"/>
    <w:rsid w:val="00F61D98"/>
    <w:rsid w:val="00F62C52"/>
    <w:rsid w:val="00F62F3C"/>
    <w:rsid w:val="00F657C4"/>
    <w:rsid w:val="00F66AD7"/>
    <w:rsid w:val="00F6777E"/>
    <w:rsid w:val="00F74523"/>
    <w:rsid w:val="00F74D2C"/>
    <w:rsid w:val="00F7584A"/>
    <w:rsid w:val="00F773A3"/>
    <w:rsid w:val="00F835E3"/>
    <w:rsid w:val="00F836D0"/>
    <w:rsid w:val="00F866CC"/>
    <w:rsid w:val="00F90B2A"/>
    <w:rsid w:val="00F913C5"/>
    <w:rsid w:val="00F957F5"/>
    <w:rsid w:val="00F9668C"/>
    <w:rsid w:val="00F969E7"/>
    <w:rsid w:val="00FA26D3"/>
    <w:rsid w:val="00FA410A"/>
    <w:rsid w:val="00FA4A0B"/>
    <w:rsid w:val="00FA72B1"/>
    <w:rsid w:val="00FB1E4E"/>
    <w:rsid w:val="00FB3454"/>
    <w:rsid w:val="00FB6625"/>
    <w:rsid w:val="00FC013E"/>
    <w:rsid w:val="00FC314D"/>
    <w:rsid w:val="00FC38AE"/>
    <w:rsid w:val="00FC5D30"/>
    <w:rsid w:val="00FD157F"/>
    <w:rsid w:val="00FD1ADB"/>
    <w:rsid w:val="00FD2284"/>
    <w:rsid w:val="00FD390E"/>
    <w:rsid w:val="00FE294C"/>
    <w:rsid w:val="00FE4CBA"/>
    <w:rsid w:val="00FF02B8"/>
    <w:rsid w:val="00FF23C2"/>
    <w:rsid w:val="00FF27DA"/>
    <w:rsid w:val="00FF3E72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3D10"/>
  <w15:docId w15:val="{9B38DD09-7E84-4AD1-89F1-5108CA96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5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51A6"/>
  </w:style>
  <w:style w:type="character" w:customStyle="1" w:styleId="js-phone-number">
    <w:name w:val="js-phone-number"/>
    <w:basedOn w:val="a0"/>
    <w:rsid w:val="003F51A6"/>
  </w:style>
  <w:style w:type="character" w:styleId="a6">
    <w:name w:val="Hyperlink"/>
    <w:basedOn w:val="a0"/>
    <w:uiPriority w:val="99"/>
    <w:unhideWhenUsed/>
    <w:rsid w:val="003F51A6"/>
    <w:rPr>
      <w:color w:val="0000FF"/>
      <w:u w:val="single"/>
    </w:rPr>
  </w:style>
  <w:style w:type="paragraph" w:styleId="a7">
    <w:name w:val="No Spacing"/>
    <w:uiPriority w:val="1"/>
    <w:qFormat/>
    <w:rsid w:val="00343704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737268"/>
    <w:rPr>
      <w:color w:val="605E5C"/>
      <w:shd w:val="clear" w:color="auto" w:fill="E1DFDD"/>
    </w:rPr>
  </w:style>
  <w:style w:type="paragraph" w:customStyle="1" w:styleId="contactsblockcontent">
    <w:name w:val="contacts__blockcontent"/>
    <w:basedOn w:val="a"/>
    <w:rsid w:val="000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@usgpac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pac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pack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spa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8953-6B92-48A6-9A7C-2FC2318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4</dc:creator>
  <cp:lastModifiedBy>Usgpack_016</cp:lastModifiedBy>
  <cp:revision>7</cp:revision>
  <cp:lastPrinted>2026-01-22T10:51:00Z</cp:lastPrinted>
  <dcterms:created xsi:type="dcterms:W3CDTF">2026-03-03T06:34:00Z</dcterms:created>
  <dcterms:modified xsi:type="dcterms:W3CDTF">2026-03-05T11:03:00Z</dcterms:modified>
</cp:coreProperties>
</file>